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C4CB" w14:textId="219B853A" w:rsidR="00DD0B9E" w:rsidRPr="00DC4D05" w:rsidRDefault="00B20951" w:rsidP="00B2095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AmeriCorps Grant Application:  </w:t>
      </w:r>
      <w:r w:rsidR="00DD0B9E" w:rsidRPr="00B20951">
        <w:rPr>
          <w:b/>
          <w:i/>
          <w:sz w:val="28"/>
          <w:szCs w:val="28"/>
        </w:rPr>
        <w:t>Letter of Intent</w:t>
      </w:r>
      <w:r>
        <w:rPr>
          <w:b/>
          <w:i/>
          <w:sz w:val="28"/>
          <w:szCs w:val="28"/>
        </w:rPr>
        <w:t xml:space="preserve"> (LOI)</w:t>
      </w:r>
    </w:p>
    <w:p w14:paraId="25679B14" w14:textId="77777777" w:rsidR="00747596" w:rsidRPr="00747596" w:rsidRDefault="00747596" w:rsidP="00DD0B9E">
      <w:pPr>
        <w:spacing w:after="0"/>
        <w:rPr>
          <w:b/>
          <w:sz w:val="28"/>
          <w:szCs w:val="28"/>
          <w:u w:val="single"/>
        </w:rPr>
      </w:pPr>
    </w:p>
    <w:p w14:paraId="12B52782" w14:textId="77777777" w:rsidR="00DD0B9E" w:rsidRPr="00DD0B9E" w:rsidRDefault="00DD0B9E" w:rsidP="00DD0B9E">
      <w:pPr>
        <w:spacing w:after="0"/>
        <w:rPr>
          <w:b/>
          <w:sz w:val="28"/>
          <w:szCs w:val="28"/>
        </w:rPr>
      </w:pPr>
      <w:r w:rsidRPr="005D62C2">
        <w:rPr>
          <w:rFonts w:cs="Calibri"/>
          <w:b/>
          <w:sz w:val="24"/>
        </w:rPr>
        <w:t xml:space="preserve">Name of </w:t>
      </w:r>
      <w:r>
        <w:rPr>
          <w:rFonts w:cs="Calibri"/>
          <w:b/>
          <w:sz w:val="24"/>
        </w:rPr>
        <w:t xml:space="preserve">Legal </w:t>
      </w:r>
      <w:r w:rsidRPr="005D62C2">
        <w:rPr>
          <w:rFonts w:cs="Calibri"/>
          <w:b/>
          <w:sz w:val="24"/>
        </w:rPr>
        <w:t>Applicant Organization:</w:t>
      </w:r>
      <w:r w:rsidR="00095456">
        <w:rPr>
          <w:rFonts w:cs="Calibri"/>
          <w:b/>
          <w:sz w:val="24"/>
        </w:rPr>
        <w:t xml:space="preserve"> </w:t>
      </w:r>
      <w:sdt>
        <w:sdtPr>
          <w:rPr>
            <w:rFonts w:cs="Calibri"/>
            <w:b/>
            <w:sz w:val="24"/>
          </w:rPr>
          <w:id w:val="-1626529033"/>
          <w:placeholder>
            <w:docPart w:val="71A1CBA961204178A38919E61CBCE7BC"/>
          </w:placeholder>
          <w:showingPlcHdr/>
        </w:sdtPr>
        <w:sdtEndPr/>
        <w:sdtContent>
          <w:r w:rsidR="00095456" w:rsidRPr="00A92E87">
            <w:rPr>
              <w:rStyle w:val="PlaceholderText"/>
            </w:rPr>
            <w:t>Click or tap here to enter text.</w:t>
          </w:r>
        </w:sdtContent>
      </w:sdt>
      <w:r w:rsidRPr="005D62C2">
        <w:rPr>
          <w:rFonts w:cs="Calibri"/>
          <w:b/>
          <w:sz w:val="24"/>
        </w:rPr>
        <w:tab/>
      </w:r>
    </w:p>
    <w:p w14:paraId="4AB96684" w14:textId="77777777" w:rsidR="00DD0B9E" w:rsidRPr="005D62C2" w:rsidRDefault="00DD0B9E" w:rsidP="00AF73D8">
      <w:pPr>
        <w:contextualSpacing/>
        <w:rPr>
          <w:rFonts w:cs="Calibri"/>
          <w:sz w:val="24"/>
        </w:rPr>
      </w:pPr>
      <w:r w:rsidRPr="005D62C2">
        <w:rPr>
          <w:rFonts w:cs="Calibri"/>
          <w:sz w:val="24"/>
        </w:rPr>
        <w:t xml:space="preserve">Type of Organization (Nonprofit, Government, etc.): </w:t>
      </w:r>
      <w:sdt>
        <w:sdtPr>
          <w:rPr>
            <w:rFonts w:cs="Calibri"/>
            <w:sz w:val="24"/>
          </w:rPr>
          <w:id w:val="-1536961762"/>
          <w:placeholder>
            <w:docPart w:val="849980A375AB4A22951A6B8E76C1BA2E"/>
          </w:placeholder>
          <w:showingPlcHdr/>
        </w:sdtPr>
        <w:sdtEndPr/>
        <w:sdtContent>
          <w:r w:rsidR="00095456" w:rsidRPr="00A92E87">
            <w:rPr>
              <w:rStyle w:val="PlaceholderText"/>
            </w:rPr>
            <w:t>Click or tap here to enter text.</w:t>
          </w:r>
        </w:sdtContent>
      </w:sdt>
    </w:p>
    <w:p w14:paraId="459EA9F3" w14:textId="77777777" w:rsidR="00DD0B9E" w:rsidRPr="005D62C2" w:rsidRDefault="00DD0B9E" w:rsidP="00AF73D8">
      <w:pPr>
        <w:contextualSpacing/>
        <w:rPr>
          <w:rFonts w:cs="Calibri"/>
          <w:sz w:val="24"/>
        </w:rPr>
      </w:pPr>
      <w:r w:rsidRPr="005D62C2">
        <w:rPr>
          <w:rFonts w:cs="Calibri"/>
          <w:sz w:val="24"/>
        </w:rPr>
        <w:t>Organization Address:</w:t>
      </w:r>
      <w:r w:rsidRPr="005D62C2">
        <w:rPr>
          <w:rFonts w:cs="Calibri"/>
          <w:sz w:val="24"/>
        </w:rPr>
        <w:tab/>
      </w:r>
      <w:r w:rsidR="00095456">
        <w:rPr>
          <w:rFonts w:cs="Calibri"/>
          <w:sz w:val="24"/>
        </w:rPr>
        <w:t xml:space="preserve"> </w:t>
      </w:r>
      <w:sdt>
        <w:sdtPr>
          <w:rPr>
            <w:rFonts w:cs="Calibri"/>
            <w:sz w:val="24"/>
          </w:rPr>
          <w:id w:val="-1843617141"/>
          <w:placeholder>
            <w:docPart w:val="B9EFBD27B5854328AE2F23B40C988D5B"/>
          </w:placeholder>
          <w:showingPlcHdr/>
        </w:sdtPr>
        <w:sdtEndPr/>
        <w:sdtContent>
          <w:r w:rsidR="00095456" w:rsidRPr="00A92E87">
            <w:rPr>
              <w:rStyle w:val="PlaceholderText"/>
            </w:rPr>
            <w:t>Click or tap here to enter text.</w:t>
          </w:r>
        </w:sdtContent>
      </w:sdt>
    </w:p>
    <w:p w14:paraId="72EA9A81" w14:textId="77777777" w:rsidR="00DD0B9E" w:rsidRPr="005D62C2" w:rsidRDefault="00747596" w:rsidP="00AF73D8">
      <w:pPr>
        <w:contextualSpacing/>
        <w:rPr>
          <w:rFonts w:cs="Calibri"/>
          <w:sz w:val="24"/>
        </w:rPr>
      </w:pPr>
      <w:r>
        <w:rPr>
          <w:rFonts w:cs="Calibri"/>
          <w:sz w:val="24"/>
        </w:rPr>
        <w:t xml:space="preserve">City, State, </w:t>
      </w:r>
      <w:r w:rsidR="00DD0B9E" w:rsidRPr="005D62C2">
        <w:rPr>
          <w:rFonts w:cs="Calibri"/>
          <w:sz w:val="24"/>
        </w:rPr>
        <w:t xml:space="preserve">Zip: </w:t>
      </w:r>
      <w:sdt>
        <w:sdtPr>
          <w:rPr>
            <w:rFonts w:cs="Calibri"/>
            <w:sz w:val="24"/>
          </w:rPr>
          <w:id w:val="387769106"/>
          <w:placeholder>
            <w:docPart w:val="C078434E4C7C4B48B619EB1CB514197E"/>
          </w:placeholder>
          <w:showingPlcHdr/>
        </w:sdtPr>
        <w:sdtEndPr/>
        <w:sdtContent>
          <w:r w:rsidR="00095456" w:rsidRPr="00A92E87">
            <w:rPr>
              <w:rStyle w:val="PlaceholderText"/>
            </w:rPr>
            <w:t>Click or tap here to enter text.</w:t>
          </w:r>
        </w:sdtContent>
      </w:sdt>
    </w:p>
    <w:p w14:paraId="2D362ECA" w14:textId="77777777" w:rsidR="00DD0B9E" w:rsidRPr="005D62C2" w:rsidRDefault="00DD0B9E" w:rsidP="00AF73D8">
      <w:pPr>
        <w:contextualSpacing/>
        <w:rPr>
          <w:rFonts w:cs="Calibri"/>
          <w:sz w:val="24"/>
        </w:rPr>
      </w:pPr>
      <w:r w:rsidRPr="005D62C2">
        <w:rPr>
          <w:rFonts w:cs="Calibri"/>
          <w:sz w:val="24"/>
        </w:rPr>
        <w:t xml:space="preserve">Telephone: </w:t>
      </w:r>
      <w:sdt>
        <w:sdtPr>
          <w:rPr>
            <w:rFonts w:cs="Calibri"/>
            <w:sz w:val="24"/>
          </w:rPr>
          <w:id w:val="-1918319477"/>
          <w:placeholder>
            <w:docPart w:val="5F37BDCF02894596BFE75CDA263AEAAD"/>
          </w:placeholder>
          <w:showingPlcHdr/>
        </w:sdtPr>
        <w:sdtEndPr/>
        <w:sdtContent>
          <w:r w:rsidR="00095456" w:rsidRPr="00A92E87">
            <w:rPr>
              <w:rStyle w:val="PlaceholderText"/>
            </w:rPr>
            <w:t>Click or tap here to enter text.</w:t>
          </w:r>
        </w:sdtContent>
      </w:sdt>
    </w:p>
    <w:p w14:paraId="12ADD2D4" w14:textId="2CF870E2" w:rsidR="00DD0B9E" w:rsidRPr="00747596" w:rsidRDefault="00780BEB" w:rsidP="00AF73D8">
      <w:pPr>
        <w:spacing w:after="0"/>
        <w:contextualSpacing/>
        <w:rPr>
          <w:rFonts w:cs="Calibri"/>
          <w:sz w:val="24"/>
        </w:rPr>
      </w:pPr>
      <w:r>
        <w:rPr>
          <w:rFonts w:cs="Calibri"/>
          <w:sz w:val="24"/>
        </w:rPr>
        <w:t>E</w:t>
      </w:r>
      <w:r w:rsidR="00DD0B9E">
        <w:rPr>
          <w:rFonts w:cs="Calibri"/>
          <w:sz w:val="24"/>
        </w:rPr>
        <w:t>mail</w:t>
      </w:r>
      <w:r w:rsidR="00747596">
        <w:rPr>
          <w:rFonts w:cs="Calibri"/>
          <w:sz w:val="24"/>
        </w:rPr>
        <w:t xml:space="preserve">: </w:t>
      </w:r>
      <w:sdt>
        <w:sdtPr>
          <w:rPr>
            <w:rFonts w:cs="Calibri"/>
            <w:sz w:val="24"/>
          </w:rPr>
          <w:id w:val="1650483403"/>
          <w:placeholder>
            <w:docPart w:val="5587A3C521ED4D87BE20C55B4A1A4C9C"/>
          </w:placeholder>
          <w:showingPlcHdr/>
        </w:sdtPr>
        <w:sdtEndPr/>
        <w:sdtContent>
          <w:r w:rsidR="00095456" w:rsidRPr="00A92E87">
            <w:rPr>
              <w:rStyle w:val="PlaceholderText"/>
            </w:rPr>
            <w:t>Click or tap here to enter text.</w:t>
          </w:r>
        </w:sdtContent>
      </w:sdt>
    </w:p>
    <w:p w14:paraId="317DC185" w14:textId="77777777" w:rsidR="00DC4D05" w:rsidRDefault="00DC4D05" w:rsidP="00DD0B9E">
      <w:pPr>
        <w:pStyle w:val="BodyText"/>
        <w:spacing w:line="276" w:lineRule="auto"/>
        <w:contextualSpacing/>
        <w:rPr>
          <w:rFonts w:ascii="Calibri" w:hAnsi="Calibri" w:cs="Calibri"/>
          <w:b/>
          <w:szCs w:val="22"/>
        </w:rPr>
      </w:pPr>
    </w:p>
    <w:p w14:paraId="4075CF20" w14:textId="77777777" w:rsidR="00DD0B9E" w:rsidRPr="005D62C2" w:rsidRDefault="00DD0B9E" w:rsidP="00DD0B9E">
      <w:pPr>
        <w:pStyle w:val="BodyText"/>
        <w:spacing w:line="276" w:lineRule="auto"/>
        <w:contextualSpacing/>
        <w:rPr>
          <w:rFonts w:ascii="Calibri" w:hAnsi="Calibri" w:cs="Calibri"/>
          <w:b/>
          <w:szCs w:val="22"/>
        </w:rPr>
      </w:pPr>
      <w:r w:rsidRPr="005D62C2">
        <w:rPr>
          <w:rFonts w:ascii="Calibri" w:hAnsi="Calibri" w:cs="Calibri"/>
          <w:b/>
          <w:szCs w:val="22"/>
        </w:rPr>
        <w:t xml:space="preserve">Program Title: </w:t>
      </w:r>
      <w:sdt>
        <w:sdtPr>
          <w:rPr>
            <w:rFonts w:ascii="Calibri" w:hAnsi="Calibri" w:cs="Calibri"/>
            <w:b/>
            <w:szCs w:val="22"/>
          </w:rPr>
          <w:id w:val="-1457948835"/>
          <w:placeholder>
            <w:docPart w:val="4F77C12E36BD4DCB9A1BA1D9D6A6ACAC"/>
          </w:placeholder>
          <w:showingPlcHdr/>
        </w:sdtPr>
        <w:sdtEndPr/>
        <w:sdtContent>
          <w:r w:rsidR="00095456" w:rsidRPr="0082006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0297E73B" w14:textId="77777777" w:rsidR="00DD0B9E" w:rsidRPr="005D62C2" w:rsidRDefault="00DD0B9E" w:rsidP="00DD0B9E">
      <w:pPr>
        <w:pBdr>
          <w:bottom w:val="single" w:sz="4" w:space="1" w:color="auto"/>
        </w:pBdr>
        <w:contextualSpacing/>
        <w:rPr>
          <w:rFonts w:cs="Calibri"/>
          <w:sz w:val="24"/>
        </w:rPr>
      </w:pPr>
    </w:p>
    <w:p w14:paraId="188E656E" w14:textId="77777777" w:rsidR="00747596" w:rsidRDefault="00DD0B9E" w:rsidP="00747596">
      <w:pPr>
        <w:contextualSpacing/>
        <w:rPr>
          <w:rFonts w:cs="Calibri"/>
          <w:b/>
          <w:sz w:val="24"/>
        </w:rPr>
      </w:pPr>
      <w:r>
        <w:rPr>
          <w:rFonts w:cs="Calibri"/>
          <w:b/>
          <w:sz w:val="24"/>
        </w:rPr>
        <w:t>Execu</w:t>
      </w:r>
      <w:r w:rsidR="00747596">
        <w:rPr>
          <w:rFonts w:cs="Calibri"/>
          <w:b/>
          <w:sz w:val="24"/>
        </w:rPr>
        <w:t>tive Summary, 500 words maximum</w:t>
      </w:r>
    </w:p>
    <w:p w14:paraId="29D5D9C6" w14:textId="77777777" w:rsidR="00747596" w:rsidRPr="00747596" w:rsidRDefault="00747596" w:rsidP="00747596">
      <w:pPr>
        <w:contextualSpacing/>
        <w:rPr>
          <w:rFonts w:cs="Calibri"/>
          <w:sz w:val="24"/>
        </w:rPr>
      </w:pPr>
      <w:r w:rsidRPr="005A6956">
        <w:rPr>
          <w:rFonts w:cs="Times New Roman"/>
          <w:b/>
        </w:rPr>
        <w:t xml:space="preserve">Please fill in the blanks of these sentences to complete the Executive Summary. </w:t>
      </w:r>
      <w:r w:rsidR="00FD46EC">
        <w:rPr>
          <w:rFonts w:cs="Times New Roman"/>
          <w:b/>
        </w:rPr>
        <w:t>Do not deviate from the template.</w:t>
      </w:r>
    </w:p>
    <w:p w14:paraId="6B4EE9D2" w14:textId="281C1339" w:rsidR="008A64D9" w:rsidRPr="00CA6466" w:rsidRDefault="008A64D9" w:rsidP="008A64D9">
      <w:pPr>
        <w:pStyle w:val="Heading3"/>
        <w:keepNext w:val="0"/>
        <w:numPr>
          <w:ilvl w:val="0"/>
          <w:numId w:val="0"/>
        </w:numPr>
        <w:tabs>
          <w:tab w:val="left" w:pos="720"/>
        </w:tabs>
        <w:spacing w:before="0" w:after="0"/>
        <w:ind w:left="288"/>
        <w:rPr>
          <w:rFonts w:ascii="Calibri" w:hAnsi="Calibri" w:cs="Calibri"/>
          <w:b w:val="0"/>
          <w:sz w:val="22"/>
          <w:szCs w:val="22"/>
        </w:rPr>
      </w:pPr>
      <w:r w:rsidRPr="00CA6466">
        <w:rPr>
          <w:rFonts w:ascii="Calibri" w:hAnsi="Calibri" w:cs="Calibri"/>
          <w:b w:val="0"/>
          <w:sz w:val="22"/>
          <w:szCs w:val="22"/>
        </w:rPr>
        <w:t>The [Name of the organization] proposes to plan to utilize AmeriCorps members to [service activities the members will be doing] in [the locations the AmeriCorps members will serve]. The organization will learn about AmeriCorps grant and financial management. The organization will complete planning and financial reporting on time. At the end of the planning period, the [Name of the organization</w:t>
      </w:r>
      <w:r w:rsidR="001E49C1">
        <w:rPr>
          <w:rFonts w:ascii="Calibri" w:hAnsi="Calibri" w:cs="Calibri"/>
          <w:b w:val="0"/>
          <w:sz w:val="22"/>
          <w:szCs w:val="22"/>
        </w:rPr>
        <w:t>]</w:t>
      </w:r>
      <w:r w:rsidRPr="00CA6466">
        <w:rPr>
          <w:rFonts w:ascii="Calibri" w:hAnsi="Calibri" w:cs="Calibri"/>
          <w:b w:val="0"/>
          <w:sz w:val="22"/>
          <w:szCs w:val="22"/>
        </w:rPr>
        <w:t xml:space="preserve"> will be responsible for developing an AmeriCorps program that will result in [anticipated outcome/benefit and for whom]. In addition, organization will plan to leverage [number of leveraged volunteers, if applicable] who will be engaged in [what the leveraged volunteers will be doing</w:t>
      </w:r>
      <w:r w:rsidR="001E49C1">
        <w:rPr>
          <w:rFonts w:ascii="Calibri" w:hAnsi="Calibri" w:cs="Calibri"/>
          <w:b w:val="0"/>
          <w:sz w:val="22"/>
          <w:szCs w:val="22"/>
        </w:rPr>
        <w:t>]</w:t>
      </w:r>
      <w:r w:rsidRPr="00CA6466">
        <w:rPr>
          <w:rFonts w:ascii="Calibri" w:hAnsi="Calibri" w:cs="Calibri"/>
          <w:b w:val="0"/>
          <w:sz w:val="22"/>
          <w:szCs w:val="22"/>
        </w:rPr>
        <w:t xml:space="preserve">. </w:t>
      </w:r>
    </w:p>
    <w:p w14:paraId="4D6D1001" w14:textId="77777777" w:rsidR="008A64D9" w:rsidRPr="00CA6466" w:rsidRDefault="008A64D9" w:rsidP="008A64D9">
      <w:pPr>
        <w:spacing w:after="0" w:line="240" w:lineRule="auto"/>
      </w:pPr>
    </w:p>
    <w:p w14:paraId="6C0BD3CC" w14:textId="1AD5731B" w:rsidR="008A64D9" w:rsidRPr="00CA6466" w:rsidRDefault="008A64D9" w:rsidP="008A64D9">
      <w:pPr>
        <w:pStyle w:val="Heading3"/>
        <w:keepNext w:val="0"/>
        <w:numPr>
          <w:ilvl w:val="0"/>
          <w:numId w:val="0"/>
        </w:numPr>
        <w:tabs>
          <w:tab w:val="left" w:pos="720"/>
        </w:tabs>
        <w:spacing w:before="0" w:after="0"/>
        <w:ind w:left="288"/>
        <w:rPr>
          <w:rFonts w:ascii="Calibri" w:hAnsi="Calibri" w:cs="Calibri"/>
          <w:b w:val="0"/>
          <w:sz w:val="22"/>
          <w:szCs w:val="22"/>
        </w:rPr>
      </w:pPr>
      <w:r w:rsidRPr="00CA6466">
        <w:rPr>
          <w:rFonts w:ascii="Calibri" w:hAnsi="Calibri" w:cs="Calibri"/>
          <w:b w:val="0"/>
          <w:sz w:val="22"/>
          <w:szCs w:val="22"/>
        </w:rPr>
        <w:t xml:space="preserve">The </w:t>
      </w:r>
      <w:r w:rsidR="00523EAA">
        <w:rPr>
          <w:rFonts w:ascii="Calibri" w:hAnsi="Calibri" w:cs="Calibri"/>
          <w:b w:val="0"/>
          <w:sz w:val="22"/>
          <w:szCs w:val="22"/>
        </w:rPr>
        <w:t>AmeriCorps</w:t>
      </w:r>
      <w:r w:rsidRPr="00CA6466">
        <w:rPr>
          <w:rFonts w:ascii="Calibri" w:hAnsi="Calibri" w:cs="Calibri"/>
          <w:b w:val="0"/>
          <w:sz w:val="22"/>
          <w:szCs w:val="22"/>
        </w:rPr>
        <w:t xml:space="preserve"> investment of $[amount of request] will be matched with $[amount of projected match], $[amount of local, state, and federal funds] in public funding and $[amount of non-governmental funds] in private funding. </w:t>
      </w:r>
    </w:p>
    <w:p w14:paraId="1CC9265B" w14:textId="77777777" w:rsidR="008A64D9" w:rsidRPr="00CA6466" w:rsidRDefault="008A64D9" w:rsidP="008A64D9">
      <w:pPr>
        <w:spacing w:after="0" w:line="240" w:lineRule="auto"/>
      </w:pPr>
    </w:p>
    <w:p w14:paraId="6AAC61B6" w14:textId="429268A1" w:rsidR="00AF73D8" w:rsidRPr="00AF73D8" w:rsidRDefault="00AF73D8" w:rsidP="008A64D9">
      <w:pPr>
        <w:pBdr>
          <w:top w:val="single" w:sz="4" w:space="1" w:color="auto"/>
        </w:pBdr>
        <w:rPr>
          <w:sz w:val="16"/>
          <w:szCs w:val="16"/>
        </w:rPr>
      </w:pPr>
    </w:p>
    <w:p w14:paraId="722D77ED" w14:textId="524CF521" w:rsidR="00DD0B9E" w:rsidRPr="00DC4D05" w:rsidRDefault="00DD0B9E" w:rsidP="00403587">
      <w:pPr>
        <w:pStyle w:val="NoSpacing"/>
        <w:rPr>
          <w:rFonts w:ascii="Calibri" w:hAnsi="Calibri" w:cs="Calibri"/>
          <w:sz w:val="24"/>
          <w:szCs w:val="24"/>
        </w:rPr>
      </w:pPr>
      <w:r w:rsidRPr="00DC4D05">
        <w:rPr>
          <w:rFonts w:ascii="Calibri" w:hAnsi="Calibri" w:cs="Calibri"/>
          <w:b/>
          <w:sz w:val="24"/>
          <w:szCs w:val="24"/>
        </w:rPr>
        <w:t xml:space="preserve">Program </w:t>
      </w:r>
      <w:r w:rsidR="00780BEB">
        <w:rPr>
          <w:rFonts w:ascii="Calibri" w:hAnsi="Calibri" w:cs="Calibri"/>
          <w:b/>
          <w:sz w:val="24"/>
          <w:szCs w:val="24"/>
        </w:rPr>
        <w:t>AmeriCorps</w:t>
      </w:r>
      <w:r w:rsidRPr="00DC4D05">
        <w:rPr>
          <w:rFonts w:ascii="Calibri" w:hAnsi="Calibri" w:cs="Calibri"/>
          <w:b/>
          <w:sz w:val="24"/>
          <w:szCs w:val="24"/>
        </w:rPr>
        <w:t xml:space="preserve"> Focus Area(s):</w:t>
      </w:r>
      <w:r w:rsidR="00095456" w:rsidRPr="00DC4D05">
        <w:rPr>
          <w:rFonts w:ascii="Calibri" w:hAnsi="Calibri" w:cs="Calibri"/>
          <w:b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sz w:val="24"/>
            <w:szCs w:val="24"/>
          </w:rPr>
          <w:id w:val="-2114743655"/>
          <w:placeholder>
            <w:docPart w:val="E065DD4E2C584B09A687239E47721705"/>
          </w:placeholder>
          <w:showingPlcHdr/>
        </w:sdtPr>
        <w:sdtEndPr/>
        <w:sdtContent>
          <w:r w:rsidR="00403587" w:rsidRPr="00DC4D05">
            <w:rPr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555EC61E" w14:textId="77777777" w:rsidR="00DD0B9E" w:rsidRPr="005D62C2" w:rsidRDefault="00DD0B9E" w:rsidP="00AF73D8">
      <w:pPr>
        <w:spacing w:after="0"/>
        <w:rPr>
          <w:rFonts w:cs="Calibri"/>
          <w:sz w:val="24"/>
        </w:rPr>
      </w:pPr>
    </w:p>
    <w:p w14:paraId="2FE35307" w14:textId="1D9799D1" w:rsidR="00DD0B9E" w:rsidRPr="00747596" w:rsidRDefault="00780BEB" w:rsidP="00747596">
      <w:pPr>
        <w:pStyle w:val="BodyText"/>
        <w:spacing w:line="276" w:lineRule="auto"/>
        <w:contextualSpacing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meriCorps</w:t>
      </w:r>
      <w:r w:rsidR="00DD0B9E" w:rsidRPr="005D62C2">
        <w:rPr>
          <w:rFonts w:ascii="Calibri" w:hAnsi="Calibri" w:cs="Calibri"/>
          <w:b/>
          <w:szCs w:val="22"/>
        </w:rPr>
        <w:t xml:space="preserve"> Funds Request</w:t>
      </w:r>
      <w:r w:rsidR="00747596">
        <w:rPr>
          <w:rFonts w:ascii="Calibri" w:hAnsi="Calibri" w:cs="Calibri"/>
          <w:b/>
          <w:szCs w:val="22"/>
        </w:rPr>
        <w:t>ed:</w:t>
      </w:r>
      <w:r w:rsidR="00095456">
        <w:rPr>
          <w:rFonts w:ascii="Calibri" w:hAnsi="Calibri" w:cs="Calibri"/>
          <w:b/>
          <w:szCs w:val="22"/>
        </w:rPr>
        <w:t xml:space="preserve"> </w:t>
      </w:r>
      <w:sdt>
        <w:sdtPr>
          <w:rPr>
            <w:rFonts w:ascii="Calibri" w:hAnsi="Calibri" w:cs="Calibri"/>
            <w:b/>
            <w:szCs w:val="22"/>
          </w:rPr>
          <w:id w:val="1214781197"/>
          <w:placeholder>
            <w:docPart w:val="00822D5C076A4646A30D1D19A7F4346B"/>
          </w:placeholder>
          <w:showingPlcHdr/>
        </w:sdtPr>
        <w:sdtEndPr/>
        <w:sdtContent>
          <w:r w:rsidR="00095456" w:rsidRPr="0076131E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3EF4FD1F" w14:textId="77777777" w:rsidR="00DD0B9E" w:rsidRPr="005D62C2" w:rsidRDefault="00DD0B9E" w:rsidP="00AF73D8">
      <w:pPr>
        <w:pStyle w:val="BodyText"/>
        <w:spacing w:after="240" w:line="276" w:lineRule="auto"/>
        <w:contextualSpacing/>
        <w:rPr>
          <w:rFonts w:ascii="Calibri" w:hAnsi="Calibri" w:cs="Calibri"/>
          <w:szCs w:val="22"/>
        </w:rPr>
      </w:pPr>
    </w:p>
    <w:p w14:paraId="579F7656" w14:textId="77777777" w:rsidR="00DD0B9E" w:rsidRPr="00747596" w:rsidRDefault="00095456" w:rsidP="00747596">
      <w:pPr>
        <w:pStyle w:val="BodyText"/>
        <w:spacing w:line="276" w:lineRule="auto"/>
        <w:contextualSpacing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ember Service Years Requested: </w:t>
      </w:r>
      <w:sdt>
        <w:sdtPr>
          <w:rPr>
            <w:rFonts w:ascii="Calibri" w:hAnsi="Calibri" w:cs="Calibri"/>
            <w:b/>
            <w:szCs w:val="22"/>
          </w:rPr>
          <w:id w:val="-1530245859"/>
          <w:placeholder>
            <w:docPart w:val="CCA875789D1B499B90E3106CB2DAC14D"/>
          </w:placeholder>
          <w:showingPlcHdr/>
        </w:sdtPr>
        <w:sdtEndPr/>
        <w:sdtContent>
          <w:r w:rsidRPr="0076131E">
            <w:rPr>
              <w:rFonts w:asciiTheme="minorHAnsi" w:hAnsiTheme="minorHAnsi" w:cstheme="minorHAnsi"/>
            </w:rPr>
            <w:t>Click or tap here to enter text.</w:t>
          </w:r>
        </w:sdtContent>
      </w:sdt>
      <w:r>
        <w:rPr>
          <w:rFonts w:ascii="Calibri" w:hAnsi="Calibri" w:cs="Calibri"/>
          <w:b/>
          <w:szCs w:val="22"/>
        </w:rPr>
        <w:t xml:space="preserve"> </w:t>
      </w:r>
      <w:r w:rsidR="00DD0B9E">
        <w:rPr>
          <w:rFonts w:ascii="Calibri" w:hAnsi="Calibri" w:cs="Calibri"/>
          <w:b/>
          <w:szCs w:val="22"/>
        </w:rPr>
        <w:t xml:space="preserve">Members </w:t>
      </w:r>
      <w:r w:rsidR="00747596">
        <w:rPr>
          <w:rFonts w:ascii="Calibri" w:hAnsi="Calibri" w:cs="Calibri"/>
          <w:b/>
          <w:szCs w:val="22"/>
        </w:rPr>
        <w:t>Requested:</w:t>
      </w:r>
      <w:sdt>
        <w:sdtPr>
          <w:rPr>
            <w:rFonts w:ascii="Calibri" w:hAnsi="Calibri" w:cs="Calibri"/>
            <w:b/>
            <w:szCs w:val="22"/>
          </w:rPr>
          <w:id w:val="-1357498243"/>
          <w:placeholder>
            <w:docPart w:val="04172A8604424049B8B66D7C3DBF0297"/>
          </w:placeholder>
          <w:showingPlcHdr/>
        </w:sdtPr>
        <w:sdtEndPr/>
        <w:sdtContent>
          <w:r w:rsidRPr="0076131E">
            <w:rPr>
              <w:rFonts w:asciiTheme="minorHAnsi" w:hAnsiTheme="minorHAnsi" w:cstheme="minorHAnsi"/>
            </w:rPr>
            <w:t>Click or tap here to enter text.</w:t>
          </w:r>
        </w:sdtContent>
      </w:sdt>
    </w:p>
    <w:p w14:paraId="1B8BA68C" w14:textId="77777777" w:rsidR="00DD0B9E" w:rsidRPr="005D62C2" w:rsidRDefault="00DD0B9E" w:rsidP="00AF73D8">
      <w:pPr>
        <w:spacing w:after="0"/>
        <w:rPr>
          <w:rFonts w:cs="Calibri"/>
          <w:sz w:val="24"/>
        </w:rPr>
      </w:pPr>
    </w:p>
    <w:p w14:paraId="57811283" w14:textId="77777777" w:rsidR="00DD0B9E" w:rsidRPr="00747596" w:rsidRDefault="00DD0B9E" w:rsidP="00747596">
      <w:pPr>
        <w:pStyle w:val="BodyText"/>
        <w:spacing w:line="276" w:lineRule="auto"/>
        <w:contextualSpacing/>
        <w:rPr>
          <w:rFonts w:ascii="Calibri" w:hAnsi="Calibri" w:cs="Calibri"/>
          <w:b/>
          <w:szCs w:val="22"/>
        </w:rPr>
      </w:pPr>
      <w:r w:rsidRPr="005D62C2">
        <w:rPr>
          <w:rFonts w:ascii="Calibri" w:hAnsi="Calibri" w:cs="Calibri"/>
          <w:b/>
          <w:szCs w:val="22"/>
        </w:rPr>
        <w:t>Total Project Bu</w:t>
      </w:r>
      <w:r w:rsidR="00747596">
        <w:rPr>
          <w:rFonts w:ascii="Calibri" w:hAnsi="Calibri" w:cs="Calibri"/>
          <w:b/>
          <w:szCs w:val="22"/>
        </w:rPr>
        <w:t>dget (funds requested + match):</w:t>
      </w:r>
      <w:r w:rsidR="00095456">
        <w:rPr>
          <w:rFonts w:ascii="Calibri" w:hAnsi="Calibri" w:cs="Calibri"/>
          <w:b/>
          <w:szCs w:val="22"/>
        </w:rPr>
        <w:t xml:space="preserve"> </w:t>
      </w:r>
      <w:sdt>
        <w:sdtPr>
          <w:rPr>
            <w:rFonts w:ascii="Calibri" w:hAnsi="Calibri" w:cs="Calibri"/>
            <w:b/>
            <w:szCs w:val="22"/>
          </w:rPr>
          <w:id w:val="1591507766"/>
          <w:placeholder>
            <w:docPart w:val="07C7A9C9B5A74A1DA259A72CBAC381AB"/>
          </w:placeholder>
          <w:showingPlcHdr/>
        </w:sdtPr>
        <w:sdtEndPr/>
        <w:sdtContent>
          <w:r w:rsidR="00095456" w:rsidRPr="0076131E">
            <w:rPr>
              <w:rFonts w:asciiTheme="minorHAnsi" w:hAnsiTheme="minorHAnsi" w:cstheme="minorHAnsi"/>
            </w:rPr>
            <w:t>Click or tap here to enter text.</w:t>
          </w:r>
        </w:sdtContent>
      </w:sdt>
    </w:p>
    <w:p w14:paraId="0DB01AA3" w14:textId="77777777" w:rsidR="00DD0B9E" w:rsidRPr="005D62C2" w:rsidRDefault="00DD0B9E" w:rsidP="00AF73D8">
      <w:pPr>
        <w:spacing w:after="0"/>
        <w:rPr>
          <w:rFonts w:cs="Calibri"/>
          <w:sz w:val="24"/>
        </w:rPr>
      </w:pPr>
    </w:p>
    <w:p w14:paraId="37FA9A09" w14:textId="63024293" w:rsidR="009B7B32" w:rsidRDefault="00DD0B9E" w:rsidP="00747596">
      <w:pPr>
        <w:pStyle w:val="BodyText"/>
        <w:spacing w:line="276" w:lineRule="auto"/>
        <w:contextualSpacing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Primary contact person, list secondary contact if applicable</w:t>
      </w:r>
      <w:r w:rsidR="00747596">
        <w:rPr>
          <w:rFonts w:ascii="Calibri" w:hAnsi="Calibri" w:cs="Calibri"/>
          <w:b/>
          <w:szCs w:val="22"/>
        </w:rPr>
        <w:t>:</w:t>
      </w:r>
      <w:r w:rsidR="00095456">
        <w:rPr>
          <w:rFonts w:ascii="Calibri" w:hAnsi="Calibri" w:cs="Calibri"/>
          <w:b/>
          <w:szCs w:val="22"/>
        </w:rPr>
        <w:t xml:space="preserve"> </w:t>
      </w:r>
      <w:sdt>
        <w:sdtPr>
          <w:rPr>
            <w:rFonts w:ascii="Calibri" w:hAnsi="Calibri" w:cs="Calibri"/>
            <w:b/>
            <w:szCs w:val="22"/>
          </w:rPr>
          <w:id w:val="683871332"/>
          <w:placeholder>
            <w:docPart w:val="8DD5DB6EBAAE4EE0A78FF62DBC3A03F9"/>
          </w:placeholder>
          <w:showingPlcHdr/>
        </w:sdtPr>
        <w:sdtEndPr/>
        <w:sdtContent>
          <w:r w:rsidR="00095456" w:rsidRPr="0076131E">
            <w:rPr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2E488920" w14:textId="5641B617" w:rsidR="00D50869" w:rsidRPr="00D50869" w:rsidRDefault="00D50869" w:rsidP="00747596">
      <w:pPr>
        <w:pStyle w:val="BodyText"/>
        <w:spacing w:line="276" w:lineRule="auto"/>
        <w:contextualSpacing/>
        <w:rPr>
          <w:rFonts w:ascii="Calibri" w:hAnsi="Calibri" w:cs="Calibri"/>
          <w:szCs w:val="22"/>
        </w:rPr>
      </w:pPr>
    </w:p>
    <w:sectPr w:rsidR="00D50869" w:rsidRPr="00D50869" w:rsidSect="00DC4D05">
      <w:headerReference w:type="default" r:id="rId8"/>
      <w:pgSz w:w="12240" w:h="15840"/>
      <w:pgMar w:top="36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DBFE" w14:textId="77777777" w:rsidR="00071BE6" w:rsidRDefault="00071BE6" w:rsidP="00071BE6">
      <w:pPr>
        <w:spacing w:after="0" w:line="240" w:lineRule="auto"/>
      </w:pPr>
      <w:r>
        <w:separator/>
      </w:r>
    </w:p>
  </w:endnote>
  <w:endnote w:type="continuationSeparator" w:id="0">
    <w:p w14:paraId="399E4856" w14:textId="77777777" w:rsidR="00071BE6" w:rsidRDefault="00071BE6" w:rsidP="0007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61D5" w14:textId="77777777" w:rsidR="00071BE6" w:rsidRDefault="00071BE6" w:rsidP="00071BE6">
      <w:pPr>
        <w:spacing w:after="0" w:line="240" w:lineRule="auto"/>
      </w:pPr>
      <w:r>
        <w:separator/>
      </w:r>
    </w:p>
  </w:footnote>
  <w:footnote w:type="continuationSeparator" w:id="0">
    <w:p w14:paraId="64079FB5" w14:textId="77777777" w:rsidR="00071BE6" w:rsidRDefault="00071BE6" w:rsidP="0007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D68B" w14:textId="46D9952D" w:rsidR="00071BE6" w:rsidRDefault="00071BE6" w:rsidP="00071BE6">
    <w:pPr>
      <w:pStyle w:val="Header"/>
      <w:jc w:val="center"/>
    </w:pPr>
    <w:r>
      <w:rPr>
        <w:noProof/>
      </w:rPr>
      <w:drawing>
        <wp:inline distT="0" distB="0" distL="0" distR="0" wp14:anchorId="243CAF13" wp14:editId="47152991">
          <wp:extent cx="5943600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6EA"/>
    <w:multiLevelType w:val="hybridMultilevel"/>
    <w:tmpl w:val="4684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A4DA3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889686167">
    <w:abstractNumId w:val="1"/>
  </w:num>
  <w:num w:numId="2" w16cid:durableId="144326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B9E"/>
    <w:rsid w:val="00071BE6"/>
    <w:rsid w:val="00095456"/>
    <w:rsid w:val="0018437D"/>
    <w:rsid w:val="001E49C1"/>
    <w:rsid w:val="003E3495"/>
    <w:rsid w:val="00403587"/>
    <w:rsid w:val="004D3C72"/>
    <w:rsid w:val="00523EAA"/>
    <w:rsid w:val="0057537B"/>
    <w:rsid w:val="005E1999"/>
    <w:rsid w:val="00747596"/>
    <w:rsid w:val="0076131E"/>
    <w:rsid w:val="00770097"/>
    <w:rsid w:val="00780BEB"/>
    <w:rsid w:val="00820068"/>
    <w:rsid w:val="008236C4"/>
    <w:rsid w:val="008A64D9"/>
    <w:rsid w:val="009B7B32"/>
    <w:rsid w:val="00AF73D8"/>
    <w:rsid w:val="00B20951"/>
    <w:rsid w:val="00B30782"/>
    <w:rsid w:val="00D36387"/>
    <w:rsid w:val="00D50869"/>
    <w:rsid w:val="00DC4D05"/>
    <w:rsid w:val="00DD0B9E"/>
    <w:rsid w:val="00F458CD"/>
    <w:rsid w:val="00FD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30764"/>
  <w15:chartTrackingRefBased/>
  <w15:docId w15:val="{BA7F9389-E55B-4A06-BCC0-EFD4E267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9E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47596"/>
    <w:pPr>
      <w:keepNext/>
      <w:widowControl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7596"/>
    <w:pPr>
      <w:keepNext/>
      <w:widowControl/>
      <w:numPr>
        <w:ilvl w:val="1"/>
        <w:numId w:val="1"/>
      </w:numPr>
      <w:pBdr>
        <w:bottom w:val="single" w:sz="6" w:space="1" w:color="auto"/>
      </w:pBdr>
      <w:shd w:val="clear" w:color="auto" w:fill="E0E0E0"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noProof/>
      <w:sz w:val="28"/>
    </w:rPr>
  </w:style>
  <w:style w:type="paragraph" w:styleId="Heading3">
    <w:name w:val="heading 3"/>
    <w:basedOn w:val="Normal"/>
    <w:next w:val="Normal"/>
    <w:link w:val="Heading3Char"/>
    <w:qFormat/>
    <w:rsid w:val="00747596"/>
    <w:pPr>
      <w:keepNext/>
      <w:widowControl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7596"/>
    <w:pPr>
      <w:keepNext/>
      <w:widowControl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47596"/>
    <w:pPr>
      <w:keepNext/>
      <w:widowControl/>
      <w:numPr>
        <w:ilvl w:val="4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6">
    <w:name w:val="heading 6"/>
    <w:basedOn w:val="Normal"/>
    <w:next w:val="Normal"/>
    <w:link w:val="Heading6Char"/>
    <w:qFormat/>
    <w:rsid w:val="00747596"/>
    <w:pPr>
      <w:widowControl/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47596"/>
    <w:pPr>
      <w:widowControl/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00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D0B9E"/>
    <w:pPr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0B9E"/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7475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7596"/>
    <w:rPr>
      <w:rFonts w:ascii="Times New Roman" w:eastAsia="Times New Roman" w:hAnsi="Times New Roman" w:cs="Times New Roman"/>
      <w:b/>
      <w:noProof/>
      <w:sz w:val="28"/>
      <w:shd w:val="clear" w:color="auto" w:fill="E0E0E0"/>
    </w:rPr>
  </w:style>
  <w:style w:type="character" w:customStyle="1" w:styleId="Heading3Char">
    <w:name w:val="Heading 3 Char"/>
    <w:basedOn w:val="DefaultParagraphFont"/>
    <w:link w:val="Heading3"/>
    <w:rsid w:val="0074759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759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4759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74759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4759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7475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95456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8200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03587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BE6"/>
  </w:style>
  <w:style w:type="paragraph" w:styleId="Footer">
    <w:name w:val="footer"/>
    <w:basedOn w:val="Normal"/>
    <w:link w:val="FooterChar"/>
    <w:uiPriority w:val="99"/>
    <w:unhideWhenUsed/>
    <w:rsid w:val="0007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1CBA961204178A38919E61CBC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2648-6261-4254-9F78-B4A0F71C2256}"/>
      </w:docPartPr>
      <w:docPartBody>
        <w:p w:rsidR="004E1F7B" w:rsidRDefault="00B811EC" w:rsidP="00B811EC">
          <w:pPr>
            <w:pStyle w:val="71A1CBA961204178A38919E61CBCE7BC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980A375AB4A22951A6B8E76C1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7C06-FD5A-4539-A930-1824E9B9C52A}"/>
      </w:docPartPr>
      <w:docPartBody>
        <w:p w:rsidR="004E1F7B" w:rsidRDefault="00B811EC" w:rsidP="00B811EC">
          <w:pPr>
            <w:pStyle w:val="849980A375AB4A22951A6B8E76C1BA2E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FBD27B5854328AE2F23B40C98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A348-72EC-4DC5-B92A-C8A5F4E3F84C}"/>
      </w:docPartPr>
      <w:docPartBody>
        <w:p w:rsidR="004E1F7B" w:rsidRDefault="00B811EC" w:rsidP="00B811EC">
          <w:pPr>
            <w:pStyle w:val="B9EFBD27B5854328AE2F23B40C988D5B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8434E4C7C4B48B619EB1CB514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FF65-9FD7-4554-B0AA-69A54C07C535}"/>
      </w:docPartPr>
      <w:docPartBody>
        <w:p w:rsidR="004E1F7B" w:rsidRDefault="00B811EC" w:rsidP="00B811EC">
          <w:pPr>
            <w:pStyle w:val="C078434E4C7C4B48B619EB1CB514197E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7BDCF02894596BFE75CDA263A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B2A6-63E1-4CC0-BA00-FF03C74C56E8}"/>
      </w:docPartPr>
      <w:docPartBody>
        <w:p w:rsidR="004E1F7B" w:rsidRDefault="00B811EC" w:rsidP="00B811EC">
          <w:pPr>
            <w:pStyle w:val="5F37BDCF02894596BFE75CDA263AEAAD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7A3C521ED4D87BE20C55B4A1A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ADC2-D412-40F4-AB70-1F009C44D358}"/>
      </w:docPartPr>
      <w:docPartBody>
        <w:p w:rsidR="004E1F7B" w:rsidRDefault="00B811EC" w:rsidP="00B811EC">
          <w:pPr>
            <w:pStyle w:val="5587A3C521ED4D87BE20C55B4A1A4C9C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7C12E36BD4DCB9A1BA1D9D6A6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8C888-1013-40B1-912D-C5B4D67A86D4}"/>
      </w:docPartPr>
      <w:docPartBody>
        <w:p w:rsidR="004E1F7B" w:rsidRDefault="00B811EC" w:rsidP="00B811EC">
          <w:pPr>
            <w:pStyle w:val="4F77C12E36BD4DCB9A1BA1D9D6A6ACAC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5DD4E2C584B09A687239E4772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6CDD3-1349-4B3A-B954-82A04E800DD0}"/>
      </w:docPartPr>
      <w:docPartBody>
        <w:p w:rsidR="004E1F7B" w:rsidRDefault="00B811EC" w:rsidP="00B811EC">
          <w:pPr>
            <w:pStyle w:val="E065DD4E2C584B09A687239E47721705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22D5C076A4646A30D1D19A7F4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3A75-FDAC-4353-86AB-7BA3867CFCE8}"/>
      </w:docPartPr>
      <w:docPartBody>
        <w:p w:rsidR="004E1F7B" w:rsidRDefault="00B811EC" w:rsidP="00B811EC">
          <w:pPr>
            <w:pStyle w:val="00822D5C076A4646A30D1D19A7F4346B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875789D1B499B90E3106CB2DA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C9D1-AB79-49F0-8288-3CE6F2BE1ABE}"/>
      </w:docPartPr>
      <w:docPartBody>
        <w:p w:rsidR="004E1F7B" w:rsidRDefault="00B811EC" w:rsidP="00B811EC">
          <w:pPr>
            <w:pStyle w:val="CCA875789D1B499B90E3106CB2DAC14D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72A8604424049B8B66D7C3DBF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117A-738F-4926-816F-FCD4B44C67D9}"/>
      </w:docPartPr>
      <w:docPartBody>
        <w:p w:rsidR="004E1F7B" w:rsidRDefault="00B811EC" w:rsidP="00B811EC">
          <w:pPr>
            <w:pStyle w:val="04172A8604424049B8B66D7C3DBF0297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7A9C9B5A74A1DA259A72CBAC3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4381E-B8DC-4A16-8106-6ADCBB97267B}"/>
      </w:docPartPr>
      <w:docPartBody>
        <w:p w:rsidR="004E1F7B" w:rsidRDefault="00B811EC" w:rsidP="00B811EC">
          <w:pPr>
            <w:pStyle w:val="07C7A9C9B5A74A1DA259A72CBAC381AB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5DB6EBAAE4EE0A78FF62DBC3A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7E7CF-DC10-45B4-A106-657ED43F3EE2}"/>
      </w:docPartPr>
      <w:docPartBody>
        <w:p w:rsidR="004E1F7B" w:rsidRDefault="00B811EC" w:rsidP="00B811EC">
          <w:pPr>
            <w:pStyle w:val="8DD5DB6EBAAE4EE0A78FF62DBC3A03F9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EC"/>
    <w:rsid w:val="004E1F7B"/>
    <w:rsid w:val="00B8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1EC"/>
    <w:rPr>
      <w:color w:val="808080"/>
    </w:rPr>
  </w:style>
  <w:style w:type="paragraph" w:customStyle="1" w:styleId="71A1CBA961204178A38919E61CBCE7BC">
    <w:name w:val="71A1CBA961204178A38919E61CBCE7BC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849980A375AB4A22951A6B8E76C1BA2E">
    <w:name w:val="849980A375AB4A22951A6B8E76C1BA2E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B9EFBD27B5854328AE2F23B40C988D5B">
    <w:name w:val="B9EFBD27B5854328AE2F23B40C988D5B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C078434E4C7C4B48B619EB1CB514197E">
    <w:name w:val="C078434E4C7C4B48B619EB1CB514197E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5F37BDCF02894596BFE75CDA263AEAAD">
    <w:name w:val="5F37BDCF02894596BFE75CDA263AEAAD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5587A3C521ED4D87BE20C55B4A1A4C9C">
    <w:name w:val="5587A3C521ED4D87BE20C55B4A1A4C9C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4F77C12E36BD4DCB9A1BA1D9D6A6ACAC">
    <w:name w:val="4F77C12E36BD4DCB9A1BA1D9D6A6ACAC"/>
    <w:rsid w:val="00B811EC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E065DD4E2C584B09A687239E47721705">
    <w:name w:val="E065DD4E2C584B09A687239E47721705"/>
    <w:rsid w:val="00B811EC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00822D5C076A4646A30D1D19A7F4346B">
    <w:name w:val="00822D5C076A4646A30D1D19A7F4346B"/>
    <w:rsid w:val="00B811EC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CCA875789D1B499B90E3106CB2DAC14D">
    <w:name w:val="CCA875789D1B499B90E3106CB2DAC14D"/>
    <w:rsid w:val="00B811EC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04172A8604424049B8B66D7C3DBF0297">
    <w:name w:val="04172A8604424049B8B66D7C3DBF0297"/>
    <w:rsid w:val="00B811EC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07C7A9C9B5A74A1DA259A72CBAC381AB">
    <w:name w:val="07C7A9C9B5A74A1DA259A72CBAC381AB"/>
    <w:rsid w:val="00B811EC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8DD5DB6EBAAE4EE0A78FF62DBC3A03F9">
    <w:name w:val="8DD5DB6EBAAE4EE0A78FF62DBC3A03F9"/>
    <w:rsid w:val="00B811EC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8DEB-BEC5-4010-A0BE-4D977467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i, Sarah</dc:creator>
  <cp:keywords/>
  <dc:description/>
  <cp:lastModifiedBy>Jordan, Kristina</cp:lastModifiedBy>
  <cp:revision>24</cp:revision>
  <cp:lastPrinted>2020-09-03T21:07:00Z</cp:lastPrinted>
  <dcterms:created xsi:type="dcterms:W3CDTF">2016-04-15T17:00:00Z</dcterms:created>
  <dcterms:modified xsi:type="dcterms:W3CDTF">2022-09-01T22:31:00Z</dcterms:modified>
</cp:coreProperties>
</file>